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9BBEC" w14:textId="77777777" w:rsidR="00854031" w:rsidRPr="00A16925" w:rsidRDefault="00854031" w:rsidP="00525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925">
        <w:rPr>
          <w:rFonts w:ascii="Times New Roman" w:hAnsi="Times New Roman" w:cs="Times New Roman"/>
          <w:b/>
          <w:sz w:val="24"/>
          <w:szCs w:val="24"/>
        </w:rPr>
        <w:t>FORM</w:t>
      </w:r>
      <w:r w:rsidR="004E3C2E" w:rsidRPr="00A169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 ISIAN</w:t>
      </w:r>
    </w:p>
    <w:p w14:paraId="487B115E" w14:textId="17F35AC2" w:rsidR="005453AC" w:rsidRPr="005D60AD" w:rsidRDefault="00854031" w:rsidP="00525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925">
        <w:rPr>
          <w:rFonts w:ascii="Times New Roman" w:hAnsi="Times New Roman" w:cs="Times New Roman"/>
          <w:b/>
          <w:sz w:val="24"/>
          <w:szCs w:val="24"/>
        </w:rPr>
        <w:t>SURAT KETERA</w:t>
      </w:r>
      <w:r w:rsidR="00871ED6" w:rsidRPr="00A16925">
        <w:rPr>
          <w:rFonts w:ascii="Times New Roman" w:hAnsi="Times New Roman" w:cs="Times New Roman"/>
          <w:b/>
          <w:sz w:val="24"/>
          <w:szCs w:val="24"/>
        </w:rPr>
        <w:t>N</w:t>
      </w:r>
      <w:r w:rsidRPr="00A16925">
        <w:rPr>
          <w:rFonts w:ascii="Times New Roman" w:hAnsi="Times New Roman" w:cs="Times New Roman"/>
          <w:b/>
          <w:sz w:val="24"/>
          <w:szCs w:val="24"/>
        </w:rPr>
        <w:t>GAN PENDAMPING IJAZAH</w:t>
      </w:r>
      <w:r w:rsidR="005D60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SKPI)</w:t>
      </w:r>
    </w:p>
    <w:p w14:paraId="5EBAA121" w14:textId="38C4459B" w:rsidR="00626C69" w:rsidRDefault="00626C69" w:rsidP="0062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AF2FB6" w14:textId="0825E287" w:rsidR="00626C69" w:rsidRDefault="00626C69" w:rsidP="0062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am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: </w:t>
      </w:r>
    </w:p>
    <w:p w14:paraId="306FFBC9" w14:textId="4D3CE1B0" w:rsidR="00626C69" w:rsidRDefault="00626C69" w:rsidP="0062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I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</w:p>
    <w:p w14:paraId="33AAF9B3" w14:textId="48B52788" w:rsidR="00626C69" w:rsidRDefault="00626C69" w:rsidP="0062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: </w:t>
      </w:r>
    </w:p>
    <w:p w14:paraId="68BA668B" w14:textId="28C25D86" w:rsidR="00626C69" w:rsidRDefault="00626C69" w:rsidP="0062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enja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 S1/S2/S3 (*)</w:t>
      </w:r>
    </w:p>
    <w:p w14:paraId="438A9BB8" w14:textId="7754A218" w:rsidR="00CE6B83" w:rsidRPr="00CE6B83" w:rsidRDefault="00CE6B83" w:rsidP="00626C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</w:t>
      </w:r>
      <w:r w:rsidRPr="00CE6B83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CE6B83">
        <w:rPr>
          <w:rFonts w:ascii="Times New Roman" w:hAnsi="Times New Roman" w:cs="Times New Roman"/>
          <w:bCs/>
          <w:sz w:val="20"/>
          <w:szCs w:val="20"/>
          <w:lang w:val="en-US"/>
        </w:rPr>
        <w:t>coret</w:t>
      </w:r>
      <w:proofErr w:type="spellEnd"/>
      <w:proofErr w:type="gramEnd"/>
      <w:r w:rsidRPr="00CE6B8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salah </w:t>
      </w:r>
      <w:proofErr w:type="spellStart"/>
      <w:r w:rsidRPr="00CE6B83">
        <w:rPr>
          <w:rFonts w:ascii="Times New Roman" w:hAnsi="Times New Roman" w:cs="Times New Roman"/>
          <w:bCs/>
          <w:sz w:val="20"/>
          <w:szCs w:val="20"/>
          <w:lang w:val="en-US"/>
        </w:rPr>
        <w:t>satu</w:t>
      </w:r>
      <w:proofErr w:type="spellEnd"/>
      <w:r w:rsidRPr="00CE6B83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22A4C366" w14:textId="25E8E18B" w:rsidR="005F6C18" w:rsidRDefault="005F6C18" w:rsidP="0062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3E8D69" w14:textId="77777777" w:rsidR="005F6C18" w:rsidRPr="00F913A0" w:rsidRDefault="005F6C18" w:rsidP="005F6C18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13A0">
        <w:rPr>
          <w:rFonts w:ascii="Times New Roman" w:hAnsi="Times New Roman" w:cs="Times New Roman"/>
          <w:b/>
          <w:bCs/>
        </w:rPr>
        <w:t>PETUNJUK UMUM</w:t>
      </w:r>
    </w:p>
    <w:p w14:paraId="2FC3D02F" w14:textId="24244B0A" w:rsidR="005F6C18" w:rsidRPr="00B74A8D" w:rsidRDefault="005F6C18" w:rsidP="005F6C18">
      <w:pPr>
        <w:pStyle w:val="ListParagraph"/>
        <w:numPr>
          <w:ilvl w:val="0"/>
          <w:numId w:val="11"/>
        </w:numPr>
        <w:shd w:val="clear" w:color="auto" w:fill="FFFF00"/>
        <w:spacing w:after="0" w:line="240" w:lineRule="auto"/>
        <w:jc w:val="both"/>
        <w:rPr>
          <w:rFonts w:ascii="Times New Roman" w:hAnsi="Times New Roman" w:cs="Times New Roman"/>
        </w:rPr>
      </w:pPr>
      <w:r w:rsidRPr="00B74A8D">
        <w:rPr>
          <w:rFonts w:ascii="Times New Roman" w:hAnsi="Times New Roman" w:cs="Times New Roman"/>
        </w:rPr>
        <w:t xml:space="preserve">Data yang diisikan adalah kegiatan/aktifitas yang diperoleh </w:t>
      </w:r>
      <w:r w:rsidRPr="00B74A8D">
        <w:rPr>
          <w:rFonts w:ascii="Times New Roman" w:hAnsi="Times New Roman" w:cs="Times New Roman"/>
          <w:u w:val="single"/>
        </w:rPr>
        <w:t>pada saat</w:t>
      </w:r>
      <w:r w:rsidRPr="00B74A8D">
        <w:rPr>
          <w:rFonts w:ascii="Times New Roman" w:hAnsi="Times New Roman" w:cs="Times New Roman"/>
        </w:rPr>
        <w:t xml:space="preserve"> menjadi mahasiswa di </w:t>
      </w:r>
      <w:r w:rsidR="00B74A8D">
        <w:rPr>
          <w:rFonts w:ascii="Times New Roman" w:hAnsi="Times New Roman" w:cs="Times New Roman"/>
          <w:lang w:val="en-US"/>
        </w:rPr>
        <w:t xml:space="preserve">FPMIPA Universitas Pendidikan Indonesia. </w:t>
      </w:r>
    </w:p>
    <w:p w14:paraId="06166927" w14:textId="5B3896F4" w:rsidR="005F6C18" w:rsidRPr="00B74A8D" w:rsidRDefault="00D47859" w:rsidP="005F6C18">
      <w:pPr>
        <w:pStyle w:val="ListParagraph"/>
        <w:numPr>
          <w:ilvl w:val="0"/>
          <w:numId w:val="11"/>
        </w:numPr>
        <w:shd w:val="clear" w:color="auto" w:fill="FFFF0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Capa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estasi</w:t>
      </w:r>
      <w:proofErr w:type="spellEnd"/>
      <w:r>
        <w:rPr>
          <w:rFonts w:ascii="Times New Roman" w:hAnsi="Times New Roman" w:cs="Times New Roman"/>
          <w:lang w:val="en-US"/>
        </w:rPr>
        <w:t>/</w:t>
      </w:r>
      <w:r w:rsidR="005F6C18" w:rsidRPr="00B74A8D">
        <w:rPr>
          <w:rFonts w:ascii="Times New Roman" w:hAnsi="Times New Roman" w:cs="Times New Roman"/>
        </w:rPr>
        <w:t>Kelengkapan data yang nantinya tertera pada SKPI yang diterbitkan akan terkait dengan kelengkapan data isian ini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penuh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D47859">
        <w:rPr>
          <w:rFonts w:ascii="Times New Roman" w:hAnsi="Times New Roman" w:cs="Times New Roman"/>
          <w:b/>
          <w:bCs/>
          <w:lang w:val="en-US"/>
        </w:rPr>
        <w:t>HAK PREROGATIF KETUA PROGRAM STUDI</w:t>
      </w:r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diakui</w:t>
      </w:r>
      <w:proofErr w:type="spellEnd"/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akui</w:t>
      </w:r>
      <w:proofErr w:type="spellEnd"/>
      <w:r>
        <w:rPr>
          <w:rFonts w:ascii="Times New Roman" w:hAnsi="Times New Roman" w:cs="Times New Roman"/>
          <w:lang w:val="en-US"/>
        </w:rPr>
        <w:t xml:space="preserve">). </w:t>
      </w:r>
    </w:p>
    <w:p w14:paraId="24CCBAFC" w14:textId="122FBD5D" w:rsidR="005F6C18" w:rsidRPr="00B74A8D" w:rsidRDefault="00D47859" w:rsidP="005F6C18">
      <w:pPr>
        <w:pStyle w:val="ListParagraph"/>
        <w:numPr>
          <w:ilvl w:val="0"/>
          <w:numId w:val="11"/>
        </w:numPr>
        <w:shd w:val="clear" w:color="auto" w:fill="FFFF0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Ketua</w:t>
      </w:r>
      <w:proofErr w:type="spellEnd"/>
      <w:r>
        <w:rPr>
          <w:rFonts w:ascii="Times New Roman" w:hAnsi="Times New Roman" w:cs="Times New Roman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lang w:val="en-US"/>
        </w:rPr>
        <w:t>Studi</w:t>
      </w:r>
      <w:proofErr w:type="spellEnd"/>
      <w:r w:rsidR="005F6C18" w:rsidRPr="00B74A8D">
        <w:rPr>
          <w:rFonts w:ascii="Times New Roman" w:hAnsi="Times New Roman" w:cs="Times New Roman"/>
        </w:rPr>
        <w:t xml:space="preserve"> berhak mengubah dan meniadakannya jika perlu.</w:t>
      </w:r>
    </w:p>
    <w:p w14:paraId="5D2E29C4" w14:textId="77777777" w:rsidR="005F6C18" w:rsidRPr="00B74A8D" w:rsidRDefault="005F6C18" w:rsidP="005F6C18">
      <w:pPr>
        <w:pStyle w:val="ListParagraph"/>
        <w:numPr>
          <w:ilvl w:val="0"/>
          <w:numId w:val="11"/>
        </w:numPr>
        <w:shd w:val="clear" w:color="auto" w:fill="FFFF00"/>
        <w:spacing w:after="0" w:line="240" w:lineRule="auto"/>
        <w:jc w:val="both"/>
        <w:rPr>
          <w:rFonts w:ascii="Times New Roman" w:hAnsi="Times New Roman" w:cs="Times New Roman"/>
        </w:rPr>
      </w:pPr>
      <w:r w:rsidRPr="00B74A8D">
        <w:rPr>
          <w:rFonts w:ascii="Times New Roman" w:hAnsi="Times New Roman" w:cs="Times New Roman"/>
        </w:rPr>
        <w:t>Diwajibkan mengisi dengan bahasa Indonesia dan terjemahan dalam bahasa Inggris</w:t>
      </w:r>
    </w:p>
    <w:p w14:paraId="4F052456" w14:textId="77777777" w:rsidR="005F6C18" w:rsidRPr="00B74A8D" w:rsidRDefault="005F6C18" w:rsidP="005F6C18">
      <w:pPr>
        <w:pStyle w:val="ListParagraph"/>
        <w:numPr>
          <w:ilvl w:val="0"/>
          <w:numId w:val="11"/>
        </w:numPr>
        <w:shd w:val="clear" w:color="auto" w:fill="FFFF00"/>
        <w:spacing w:after="0" w:line="240" w:lineRule="auto"/>
        <w:jc w:val="both"/>
        <w:rPr>
          <w:rFonts w:ascii="Times New Roman" w:hAnsi="Times New Roman" w:cs="Times New Roman"/>
        </w:rPr>
      </w:pPr>
      <w:r w:rsidRPr="00B74A8D">
        <w:rPr>
          <w:rFonts w:ascii="Times New Roman" w:hAnsi="Times New Roman" w:cs="Times New Roman"/>
        </w:rPr>
        <w:t>Tambahkan baris tabel jika kurang dan tetap kosongkan jika tidak ada isian data.</w:t>
      </w:r>
    </w:p>
    <w:p w14:paraId="134FD2CF" w14:textId="2C18E064" w:rsidR="005F6C18" w:rsidRPr="00865473" w:rsidRDefault="00685999" w:rsidP="005F6C18">
      <w:pPr>
        <w:pStyle w:val="ListParagraph"/>
        <w:numPr>
          <w:ilvl w:val="0"/>
          <w:numId w:val="11"/>
        </w:numPr>
        <w:shd w:val="clear" w:color="auto" w:fill="FFFF0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65473">
        <w:rPr>
          <w:rFonts w:ascii="Times New Roman" w:hAnsi="Times New Roman" w:cs="Times New Roman"/>
          <w:b/>
          <w:bCs/>
          <w:lang w:val="en-US"/>
        </w:rPr>
        <w:t xml:space="preserve">Prodi S1 </w:t>
      </w:r>
      <w:r w:rsidR="005F6C18" w:rsidRPr="00865473">
        <w:rPr>
          <w:rFonts w:ascii="Times New Roman" w:hAnsi="Times New Roman" w:cs="Times New Roman"/>
          <w:b/>
          <w:bCs/>
        </w:rPr>
        <w:t xml:space="preserve">Kirim kembali file ini ke </w:t>
      </w:r>
      <w:r w:rsidR="00865473" w:rsidRPr="00865473">
        <w:rPr>
          <w:rFonts w:ascii="Times New Roman" w:hAnsi="Times New Roman" w:cs="Times New Roman"/>
          <w:b/>
          <w:bCs/>
          <w:lang w:val="en-US"/>
        </w:rPr>
        <w:t xml:space="preserve">KETUA PROGRAM </w:t>
      </w:r>
      <w:proofErr w:type="spellStart"/>
      <w:r w:rsidR="00D47859" w:rsidRPr="00865473">
        <w:rPr>
          <w:rFonts w:ascii="Times New Roman" w:hAnsi="Times New Roman" w:cs="Times New Roman"/>
          <w:b/>
          <w:bCs/>
          <w:lang w:val="en-US"/>
        </w:rPr>
        <w:t>Studi</w:t>
      </w:r>
      <w:proofErr w:type="spellEnd"/>
      <w:r w:rsidR="00D47859" w:rsidRPr="0086547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D47859" w:rsidRPr="00865473">
        <w:rPr>
          <w:rFonts w:ascii="Times New Roman" w:hAnsi="Times New Roman" w:cs="Times New Roman"/>
          <w:b/>
          <w:bCs/>
          <w:lang w:val="en-US"/>
        </w:rPr>
        <w:t>atau</w:t>
      </w:r>
      <w:proofErr w:type="spellEnd"/>
      <w:r w:rsidR="00D47859" w:rsidRPr="0086547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D47859" w:rsidRPr="00865473">
        <w:rPr>
          <w:rFonts w:ascii="Times New Roman" w:hAnsi="Times New Roman" w:cs="Times New Roman"/>
          <w:b/>
          <w:bCs/>
          <w:lang w:val="en-US"/>
        </w:rPr>
        <w:t>sesuai</w:t>
      </w:r>
      <w:proofErr w:type="spellEnd"/>
      <w:r w:rsidR="00D47859" w:rsidRPr="00865473">
        <w:rPr>
          <w:rFonts w:ascii="Times New Roman" w:hAnsi="Times New Roman" w:cs="Times New Roman"/>
          <w:b/>
          <w:bCs/>
          <w:lang w:val="en-US"/>
        </w:rPr>
        <w:t xml:space="preserve"> SOP yang </w:t>
      </w:r>
      <w:proofErr w:type="spellStart"/>
      <w:r w:rsidR="00D47859" w:rsidRPr="00865473">
        <w:rPr>
          <w:rFonts w:ascii="Times New Roman" w:hAnsi="Times New Roman" w:cs="Times New Roman"/>
          <w:b/>
          <w:bCs/>
          <w:lang w:val="en-US"/>
        </w:rPr>
        <w:t>berlaku</w:t>
      </w:r>
      <w:proofErr w:type="spellEnd"/>
      <w:r w:rsidR="00D47859" w:rsidRPr="00865473"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 w:rsidR="00D47859" w:rsidRPr="00865473">
        <w:rPr>
          <w:rFonts w:ascii="Times New Roman" w:hAnsi="Times New Roman" w:cs="Times New Roman"/>
          <w:b/>
          <w:bCs/>
          <w:lang w:val="en-US"/>
        </w:rPr>
        <w:t>sebagai</w:t>
      </w:r>
      <w:proofErr w:type="spellEnd"/>
      <w:r w:rsidR="00D47859" w:rsidRPr="00865473">
        <w:rPr>
          <w:rFonts w:ascii="Times New Roman" w:hAnsi="Times New Roman" w:cs="Times New Roman"/>
          <w:b/>
          <w:bCs/>
          <w:lang w:val="en-US"/>
        </w:rPr>
        <w:t xml:space="preserve"> salah </w:t>
      </w:r>
      <w:proofErr w:type="spellStart"/>
      <w:r w:rsidR="00D47859" w:rsidRPr="00865473">
        <w:rPr>
          <w:rFonts w:ascii="Times New Roman" w:hAnsi="Times New Roman" w:cs="Times New Roman"/>
          <w:b/>
          <w:bCs/>
          <w:lang w:val="en-US"/>
        </w:rPr>
        <w:t>satu</w:t>
      </w:r>
      <w:proofErr w:type="spellEnd"/>
      <w:r w:rsidR="00D47859" w:rsidRPr="0086547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D47859" w:rsidRPr="00865473">
        <w:rPr>
          <w:rFonts w:ascii="Times New Roman" w:hAnsi="Times New Roman" w:cs="Times New Roman"/>
          <w:b/>
          <w:bCs/>
          <w:lang w:val="en-US"/>
        </w:rPr>
        <w:t>kelangkapan</w:t>
      </w:r>
      <w:proofErr w:type="spellEnd"/>
      <w:r w:rsidR="00D47859" w:rsidRPr="0086547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D47859" w:rsidRPr="00865473">
        <w:rPr>
          <w:rFonts w:ascii="Times New Roman" w:hAnsi="Times New Roman" w:cs="Times New Roman"/>
          <w:b/>
          <w:bCs/>
          <w:lang w:val="en-US"/>
        </w:rPr>
        <w:t>persyaratan</w:t>
      </w:r>
      <w:proofErr w:type="spellEnd"/>
      <w:r w:rsidR="00D47859" w:rsidRPr="0086547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D47859" w:rsidRPr="00865473">
        <w:rPr>
          <w:rFonts w:ascii="Times New Roman" w:hAnsi="Times New Roman" w:cs="Times New Roman"/>
          <w:b/>
          <w:bCs/>
          <w:lang w:val="en-US"/>
        </w:rPr>
        <w:t>Ujian</w:t>
      </w:r>
      <w:proofErr w:type="spellEnd"/>
      <w:r w:rsidR="00D47859" w:rsidRPr="0086547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D47859" w:rsidRPr="00865473">
        <w:rPr>
          <w:rFonts w:ascii="Times New Roman" w:hAnsi="Times New Roman" w:cs="Times New Roman"/>
          <w:b/>
          <w:bCs/>
          <w:lang w:val="en-US"/>
        </w:rPr>
        <w:t>Sidang</w:t>
      </w:r>
      <w:proofErr w:type="spellEnd"/>
      <w:r w:rsidR="00D47859" w:rsidRPr="00865473"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 w:rsidR="00D47859" w:rsidRPr="00865473">
        <w:rPr>
          <w:rFonts w:ascii="Times New Roman" w:hAnsi="Times New Roman" w:cs="Times New Roman"/>
          <w:b/>
          <w:bCs/>
          <w:lang w:val="en-US"/>
        </w:rPr>
        <w:t>untuk</w:t>
      </w:r>
      <w:proofErr w:type="spellEnd"/>
      <w:r w:rsidR="00D47859" w:rsidRPr="00865473">
        <w:rPr>
          <w:rFonts w:ascii="Times New Roman" w:hAnsi="Times New Roman" w:cs="Times New Roman"/>
          <w:b/>
          <w:bCs/>
          <w:lang w:val="en-US"/>
        </w:rPr>
        <w:t xml:space="preserve"> S2/S3 </w:t>
      </w:r>
      <w:proofErr w:type="spellStart"/>
      <w:r w:rsidR="00D47859" w:rsidRPr="00865473">
        <w:rPr>
          <w:rFonts w:ascii="Times New Roman" w:hAnsi="Times New Roman" w:cs="Times New Roman"/>
          <w:b/>
          <w:bCs/>
          <w:lang w:val="en-US"/>
        </w:rPr>
        <w:t>kirim</w:t>
      </w:r>
      <w:proofErr w:type="spellEnd"/>
      <w:r w:rsidR="00D47859" w:rsidRPr="0086547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D47859" w:rsidRPr="00865473">
        <w:rPr>
          <w:rFonts w:ascii="Times New Roman" w:hAnsi="Times New Roman" w:cs="Times New Roman"/>
          <w:b/>
          <w:bCs/>
          <w:lang w:val="en-US"/>
        </w:rPr>
        <w:t>ke</w:t>
      </w:r>
      <w:proofErr w:type="spellEnd"/>
      <w:r w:rsidR="00D47859" w:rsidRPr="00865473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865473">
        <w:rPr>
          <w:rFonts w:ascii="Times New Roman" w:hAnsi="Times New Roman" w:cs="Times New Roman"/>
          <w:b/>
          <w:bCs/>
          <w:lang w:val="en-US"/>
        </w:rPr>
        <w:t xml:space="preserve">email </w:t>
      </w:r>
      <w:hyperlink r:id="rId6" w:history="1">
        <w:r w:rsidRPr="00865473">
          <w:rPr>
            <w:rStyle w:val="Hyperlink"/>
            <w:rFonts w:ascii="Times New Roman" w:hAnsi="Times New Roman" w:cs="Times New Roman"/>
            <w:b/>
            <w:bCs/>
            <w:lang w:val="en-US"/>
          </w:rPr>
          <w:t>akmawafpmipa@upi.edu</w:t>
        </w:r>
      </w:hyperlink>
      <w:r w:rsidRPr="0086547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65473">
        <w:rPr>
          <w:rFonts w:ascii="Times New Roman" w:hAnsi="Times New Roman" w:cs="Times New Roman"/>
          <w:b/>
          <w:bCs/>
          <w:lang w:val="en-US"/>
        </w:rPr>
        <w:t>untuk</w:t>
      </w:r>
      <w:proofErr w:type="spellEnd"/>
      <w:r w:rsidRPr="0086547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65473">
        <w:rPr>
          <w:rFonts w:ascii="Times New Roman" w:hAnsi="Times New Roman" w:cs="Times New Roman"/>
          <w:b/>
          <w:bCs/>
          <w:lang w:val="en-US"/>
        </w:rPr>
        <w:t>dikumpulkan</w:t>
      </w:r>
      <w:proofErr w:type="spellEnd"/>
      <w:r w:rsidRPr="00865473">
        <w:rPr>
          <w:rFonts w:ascii="Times New Roman" w:hAnsi="Times New Roman" w:cs="Times New Roman"/>
          <w:b/>
          <w:bCs/>
          <w:lang w:val="en-US"/>
        </w:rPr>
        <w:t xml:space="preserve"> dan </w:t>
      </w:r>
      <w:proofErr w:type="spellStart"/>
      <w:r w:rsidRPr="00865473">
        <w:rPr>
          <w:rFonts w:ascii="Times New Roman" w:hAnsi="Times New Roman" w:cs="Times New Roman"/>
          <w:b/>
          <w:bCs/>
          <w:lang w:val="en-US"/>
        </w:rPr>
        <w:t>diteruskan</w:t>
      </w:r>
      <w:proofErr w:type="spellEnd"/>
      <w:r w:rsidRPr="0086547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65473">
        <w:rPr>
          <w:rFonts w:ascii="Times New Roman" w:hAnsi="Times New Roman" w:cs="Times New Roman"/>
          <w:b/>
          <w:bCs/>
          <w:lang w:val="en-US"/>
        </w:rPr>
        <w:t>ke</w:t>
      </w:r>
      <w:proofErr w:type="spellEnd"/>
      <w:r w:rsidRPr="0086547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65473">
        <w:rPr>
          <w:rFonts w:ascii="Times New Roman" w:hAnsi="Times New Roman" w:cs="Times New Roman"/>
          <w:b/>
          <w:bCs/>
          <w:lang w:val="en-US"/>
        </w:rPr>
        <w:t>Ketua</w:t>
      </w:r>
      <w:proofErr w:type="spellEnd"/>
      <w:r w:rsidRPr="00865473">
        <w:rPr>
          <w:rFonts w:ascii="Times New Roman" w:hAnsi="Times New Roman" w:cs="Times New Roman"/>
          <w:b/>
          <w:bCs/>
          <w:lang w:val="en-US"/>
        </w:rPr>
        <w:t xml:space="preserve"> Program </w:t>
      </w:r>
      <w:proofErr w:type="spellStart"/>
      <w:r w:rsidRPr="00865473">
        <w:rPr>
          <w:rFonts w:ascii="Times New Roman" w:hAnsi="Times New Roman" w:cs="Times New Roman"/>
          <w:b/>
          <w:bCs/>
          <w:lang w:val="en-US"/>
        </w:rPr>
        <w:t>Studi</w:t>
      </w:r>
      <w:proofErr w:type="spellEnd"/>
      <w:r w:rsidRPr="00865473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65473">
        <w:rPr>
          <w:rFonts w:ascii="Times New Roman" w:hAnsi="Times New Roman" w:cs="Times New Roman"/>
          <w:b/>
          <w:bCs/>
          <w:lang w:val="en-US"/>
        </w:rPr>
        <w:t>terkait</w:t>
      </w:r>
      <w:proofErr w:type="spellEnd"/>
      <w:r w:rsidRPr="00865473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7AB0A602" w14:textId="430FD17F" w:rsidR="00C94806" w:rsidRPr="006240BB" w:rsidRDefault="00C94806" w:rsidP="005F6C18">
      <w:pPr>
        <w:pStyle w:val="ListParagraph"/>
        <w:numPr>
          <w:ilvl w:val="0"/>
          <w:numId w:val="11"/>
        </w:numPr>
        <w:shd w:val="clear" w:color="auto" w:fill="FFFF0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Khusus</w:t>
      </w:r>
      <w:proofErr w:type="spellEnd"/>
      <w:r>
        <w:rPr>
          <w:rFonts w:ascii="Times New Roman" w:hAnsi="Times New Roman" w:cs="Times New Roman"/>
          <w:lang w:val="en-US"/>
        </w:rPr>
        <w:t xml:space="preserve"> S2/S3 </w:t>
      </w:r>
      <w:proofErr w:type="spellStart"/>
      <w:r>
        <w:rPr>
          <w:rFonts w:ascii="Times New Roman" w:hAnsi="Times New Roman" w:cs="Times New Roman"/>
          <w:lang w:val="en-US"/>
        </w:rPr>
        <w:t>pastik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usu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C94806">
        <w:rPr>
          <w:rFonts w:ascii="Times New Roman" w:hAnsi="Times New Roman" w:cs="Times New Roman"/>
          <w:b/>
          <w:bCs/>
          <w:lang w:val="en-US"/>
        </w:rPr>
        <w:t>BUKAN KEWAJIBAN SELAMA PERKULIAHAN</w:t>
      </w:r>
      <w:r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1D65C20B" w14:textId="6578A868" w:rsidR="005545B8" w:rsidRPr="009D2D7A" w:rsidRDefault="006240BB" w:rsidP="009D2D7A">
      <w:pPr>
        <w:pStyle w:val="ListParagraph"/>
        <w:shd w:val="clear" w:color="auto" w:fill="FFFF0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lang w:val="en-US"/>
        </w:rPr>
        <w:t>Contoh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240BB">
        <w:rPr>
          <w:rFonts w:ascii="Times New Roman" w:hAnsi="Times New Roman" w:cs="Times New Roman"/>
        </w:rPr>
        <w:t>Meraih Medali Perak Olimpiade Numerasi Nasional (ONN) Tingkat Mahasiswa Se-Indonesia, tahun 2021</w:t>
      </w:r>
    </w:p>
    <w:p w14:paraId="2262896B" w14:textId="77777777" w:rsidR="005F6C18" w:rsidRPr="00626C69" w:rsidRDefault="005F6C18" w:rsidP="00626C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247025" w14:textId="3EC4A922" w:rsidR="009D2D7A" w:rsidRDefault="009D2D7A" w:rsidP="009D2D7A">
      <w:pPr>
        <w:tabs>
          <w:tab w:val="left" w:pos="851"/>
          <w:tab w:val="left" w:leader="dot" w:pos="510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D2D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LAHKAN ISIKAN </w:t>
      </w:r>
      <w:r w:rsidRPr="009D2D7A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USULAN</w:t>
      </w:r>
      <w:r w:rsidRPr="009D2D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APAIAN PREST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8612E">
        <w:rPr>
          <w:rFonts w:ascii="Times New Roman" w:hAnsi="Times New Roman" w:cs="Times New Roman"/>
          <w:b/>
          <w:bCs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8612E">
        <w:rPr>
          <w:rFonts w:ascii="Times New Roman" w:hAnsi="Times New Roman" w:cs="Times New Roman"/>
          <w:b/>
          <w:bCs/>
          <w:sz w:val="24"/>
          <w:szCs w:val="24"/>
          <w:lang w:val="en-US"/>
        </w:rPr>
        <w:t>benar</w:t>
      </w:r>
      <w:proofErr w:type="spellEnd"/>
      <w:r w:rsidR="00317E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8612E" w:rsidRPr="00317ECF">
        <w:rPr>
          <w:rFonts w:ascii="Times New Roman" w:hAnsi="Times New Roman" w:cs="Times New Roman"/>
          <w:b/>
          <w:bCs/>
          <w:sz w:val="24"/>
          <w:szCs w:val="24"/>
          <w:lang w:val="en-US"/>
        </w:rPr>
        <w:t>LENGKAP</w:t>
      </w:r>
      <w:r w:rsidR="00D8612E">
        <w:rPr>
          <w:rFonts w:ascii="Times New Roman" w:hAnsi="Times New Roman" w:cs="Times New Roman"/>
          <w:sz w:val="24"/>
          <w:szCs w:val="24"/>
          <w:lang w:val="en-US"/>
        </w:rPr>
        <w:t xml:space="preserve"> (Nama </w:t>
      </w:r>
      <w:proofErr w:type="spellStart"/>
      <w:r w:rsidR="00D8612E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317ECF">
        <w:rPr>
          <w:rFonts w:ascii="Times New Roman" w:hAnsi="Times New Roman" w:cs="Times New Roman"/>
          <w:sz w:val="24"/>
          <w:szCs w:val="24"/>
          <w:lang w:val="en-US"/>
        </w:rPr>
        <w:t xml:space="preserve">/Nama </w:t>
      </w:r>
      <w:proofErr w:type="spellStart"/>
      <w:r w:rsidR="00317ECF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="00317ECF">
        <w:rPr>
          <w:rFonts w:ascii="Times New Roman" w:hAnsi="Times New Roman" w:cs="Times New Roman"/>
          <w:sz w:val="24"/>
          <w:szCs w:val="24"/>
          <w:lang w:val="en-US"/>
        </w:rPr>
        <w:t xml:space="preserve">/Nama </w:t>
      </w:r>
      <w:proofErr w:type="spellStart"/>
      <w:r w:rsidR="00317ECF">
        <w:rPr>
          <w:rFonts w:ascii="Times New Roman" w:hAnsi="Times New Roman" w:cs="Times New Roman"/>
          <w:sz w:val="24"/>
          <w:szCs w:val="24"/>
          <w:lang w:val="en-US"/>
        </w:rPr>
        <w:t>Usulan</w:t>
      </w:r>
      <w:proofErr w:type="spellEnd"/>
      <w:r w:rsidR="0031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7ECF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="00317E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17ECF">
        <w:rPr>
          <w:rFonts w:ascii="Times New Roman" w:hAnsi="Times New Roman" w:cs="Times New Roman"/>
          <w:sz w:val="24"/>
          <w:szCs w:val="24"/>
          <w:lang w:val="en-US"/>
        </w:rPr>
        <w:t>Keterlibatan</w:t>
      </w:r>
      <w:proofErr w:type="spellEnd"/>
      <w:r w:rsidR="00317ECF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317ECF">
        <w:rPr>
          <w:rFonts w:ascii="Times New Roman" w:hAnsi="Times New Roman" w:cs="Times New Roman"/>
          <w:sz w:val="24"/>
          <w:szCs w:val="24"/>
          <w:lang w:val="en-US"/>
        </w:rPr>
        <w:t>Capaian</w:t>
      </w:r>
      <w:proofErr w:type="spellEnd"/>
      <w:r w:rsidR="00317ECF">
        <w:rPr>
          <w:rFonts w:ascii="Times New Roman" w:hAnsi="Times New Roman" w:cs="Times New Roman"/>
          <w:sz w:val="24"/>
          <w:szCs w:val="24"/>
          <w:lang w:val="en-US"/>
        </w:rPr>
        <w:t>, Level, Waktu, Lembaga/</w:t>
      </w:r>
      <w:proofErr w:type="spellStart"/>
      <w:r w:rsidR="00317ECF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="0031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7ECF">
        <w:rPr>
          <w:rFonts w:ascii="Times New Roman" w:hAnsi="Times New Roman" w:cs="Times New Roman"/>
          <w:sz w:val="24"/>
          <w:szCs w:val="24"/>
          <w:lang w:val="en-US"/>
        </w:rPr>
        <w:t>Penyelenggara</w:t>
      </w:r>
      <w:proofErr w:type="spellEnd"/>
      <w:r w:rsidR="00317E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17ECF">
        <w:rPr>
          <w:rFonts w:ascii="Times New Roman" w:hAnsi="Times New Roman" w:cs="Times New Roman"/>
          <w:sz w:val="24"/>
          <w:szCs w:val="24"/>
          <w:lang w:val="en-US"/>
        </w:rPr>
        <w:t>dst</w:t>
      </w:r>
      <w:proofErr w:type="spellEnd"/>
      <w:r w:rsidR="00317ECF">
        <w:rPr>
          <w:rFonts w:ascii="Times New Roman" w:hAnsi="Times New Roman" w:cs="Times New Roman"/>
          <w:sz w:val="24"/>
          <w:szCs w:val="24"/>
          <w:lang w:val="en-US"/>
        </w:rPr>
        <w:t xml:space="preserve">.). </w:t>
      </w:r>
    </w:p>
    <w:p w14:paraId="4511CBA2" w14:textId="042CF2C8" w:rsidR="00317ECF" w:rsidRPr="00317ECF" w:rsidRDefault="00317ECF" w:rsidP="009D2D7A">
      <w:pPr>
        <w:tabs>
          <w:tab w:val="left" w:pos="851"/>
          <w:tab w:val="left" w:leader="dot" w:pos="5103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317ECF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  <w:r w:rsidRPr="00317E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  <w:r w:rsidRPr="00317E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1"/>
        <w:gridCol w:w="6339"/>
        <w:gridCol w:w="358"/>
        <w:gridCol w:w="760"/>
        <w:gridCol w:w="6342"/>
      </w:tblGrid>
      <w:tr w:rsidR="009D2D7A" w:rsidRPr="00317ECF" w14:paraId="040DE878" w14:textId="77777777" w:rsidTr="009D2D7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B87D" w14:textId="77777777" w:rsidR="009D2D7A" w:rsidRPr="00317ECF" w:rsidRDefault="009D2D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8A9F" w14:textId="77777777" w:rsidR="009D2D7A" w:rsidRPr="00317ECF" w:rsidRDefault="009D2D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sa Indonesia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A5CF39" w14:textId="77777777" w:rsidR="009D2D7A" w:rsidRPr="00317ECF" w:rsidRDefault="009D2D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B943" w14:textId="77777777" w:rsidR="009D2D7A" w:rsidRPr="00317ECF" w:rsidRDefault="009D2D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2D6A" w14:textId="77777777" w:rsidR="009D2D7A" w:rsidRPr="00317ECF" w:rsidRDefault="009D2D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</w:tr>
      <w:tr w:rsidR="004041D5" w:rsidRPr="00317ECF" w14:paraId="328E5824" w14:textId="77777777" w:rsidTr="009D2D7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0FB7" w14:textId="47AA3512" w:rsidR="004041D5" w:rsidRPr="00317ECF" w:rsidRDefault="004041D5" w:rsidP="00404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B499" w14:textId="645FE3E5" w:rsidR="004041D5" w:rsidRPr="00317ECF" w:rsidRDefault="006A16AC" w:rsidP="006A16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56F">
              <w:rPr>
                <w:rFonts w:ascii="Times New Roman" w:hAnsi="Times New Roman" w:cs="Times New Roman"/>
                <w:sz w:val="24"/>
                <w:szCs w:val="24"/>
              </w:rPr>
              <w:t xml:space="preserve">Juara Satu Kompetisi </w:t>
            </w:r>
            <w:r w:rsidRPr="00CF3F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laysia Speaking Minds</w:t>
            </w:r>
            <w:r w:rsidRPr="007F656F">
              <w:rPr>
                <w:rFonts w:ascii="Times New Roman" w:hAnsi="Times New Roman" w:cs="Times New Roman"/>
                <w:sz w:val="24"/>
                <w:szCs w:val="24"/>
              </w:rPr>
              <w:t xml:space="preserve"> (e-MSMC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alaysia 20 November 2020.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97389B" w14:textId="77777777" w:rsidR="004041D5" w:rsidRPr="00317ECF" w:rsidRDefault="004041D5" w:rsidP="00404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8925" w14:textId="076FAC4F" w:rsidR="004041D5" w:rsidRPr="00317ECF" w:rsidRDefault="004041D5" w:rsidP="004041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2D94" w14:textId="4F6E1A8D" w:rsidR="004041D5" w:rsidRPr="00317ECF" w:rsidRDefault="006A16AC" w:rsidP="006A16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56F">
              <w:rPr>
                <w:rFonts w:ascii="Times New Roman" w:hAnsi="Times New Roman" w:cs="Times New Roman"/>
                <w:sz w:val="24"/>
                <w:szCs w:val="24"/>
              </w:rPr>
              <w:t>The First Winner at the e-Malaysia Speaking Minds Competition (e-MSMC), Nov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, </w:t>
            </w:r>
            <w:r w:rsidRPr="007F65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041D5" w:rsidRPr="00317ECF" w14:paraId="6AB3F6D0" w14:textId="77777777" w:rsidTr="004041D5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F679" w14:textId="1E3010A6" w:rsidR="004041D5" w:rsidRPr="006A16AC" w:rsidRDefault="004041D5" w:rsidP="0040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6AC">
              <w:rPr>
                <w:rFonts w:ascii="Times New Roman" w:hAnsi="Times New Roman" w:cs="Times New Roman"/>
              </w:rPr>
              <w:t>2</w:t>
            </w:r>
            <w:r w:rsidR="006A16AC" w:rsidRPr="006A16A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6A16AC" w:rsidRPr="006A16AC">
              <w:rPr>
                <w:rFonts w:ascii="Times New Roman" w:hAnsi="Times New Roman" w:cs="Times New Roman"/>
                <w:lang w:val="en-US"/>
              </w:rPr>
              <w:t>dst</w:t>
            </w:r>
            <w:proofErr w:type="spellEnd"/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573E" w14:textId="6BE8FDDC" w:rsidR="004041D5" w:rsidRPr="007F656F" w:rsidRDefault="004041D5" w:rsidP="004041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5EA133" w14:textId="77777777" w:rsidR="004041D5" w:rsidRPr="00317ECF" w:rsidRDefault="004041D5" w:rsidP="0040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2882" w14:textId="6231FF6E" w:rsidR="004041D5" w:rsidRPr="00317ECF" w:rsidRDefault="004041D5" w:rsidP="0040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F8F0" w14:textId="3B5538BA" w:rsidR="004041D5" w:rsidRPr="003D618C" w:rsidRDefault="004041D5" w:rsidP="004041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5B95E29" w14:textId="4D5181F6" w:rsidR="00854031" w:rsidRPr="00A16925" w:rsidRDefault="006A16AC" w:rsidP="001B7ED1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6DB2" w:rsidRPr="00A16925">
        <w:rPr>
          <w:rFonts w:ascii="Times New Roman" w:hAnsi="Times New Roman" w:cs="Times New Roman"/>
          <w:sz w:val="24"/>
          <w:szCs w:val="24"/>
        </w:rPr>
        <w:t>Bandung, .....................................,.............</w:t>
      </w:r>
    </w:p>
    <w:p w14:paraId="31E441BB" w14:textId="7CCED9A7" w:rsidR="001B7ED1" w:rsidRPr="00A16925" w:rsidRDefault="001B7ED1" w:rsidP="001B7ED1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25">
        <w:rPr>
          <w:rFonts w:ascii="Times New Roman" w:hAnsi="Times New Roman" w:cs="Times New Roman"/>
          <w:sz w:val="24"/>
          <w:szCs w:val="24"/>
        </w:rPr>
        <w:tab/>
      </w:r>
      <w:r w:rsidR="00BB3035">
        <w:rPr>
          <w:rFonts w:ascii="Times New Roman" w:hAnsi="Times New Roman" w:cs="Times New Roman"/>
          <w:sz w:val="24"/>
          <w:szCs w:val="24"/>
          <w:lang w:val="en-US"/>
        </w:rPr>
        <w:t xml:space="preserve">Calon </w:t>
      </w:r>
      <w:r w:rsidRPr="00A16925">
        <w:rPr>
          <w:rFonts w:ascii="Times New Roman" w:hAnsi="Times New Roman" w:cs="Times New Roman"/>
          <w:sz w:val="24"/>
          <w:szCs w:val="24"/>
        </w:rPr>
        <w:t>Wisudawan,</w:t>
      </w:r>
    </w:p>
    <w:p w14:paraId="1CBA79B4" w14:textId="77777777" w:rsidR="001B7ED1" w:rsidRPr="00A16925" w:rsidRDefault="001B7ED1" w:rsidP="001B7ED1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BAEE8" w14:textId="77777777" w:rsidR="001B7ED1" w:rsidRPr="00A16925" w:rsidRDefault="001B7ED1" w:rsidP="001B7ED1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55838" w14:textId="77777777" w:rsidR="001B7ED1" w:rsidRPr="00A16925" w:rsidRDefault="001B7ED1" w:rsidP="001B7ED1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925">
        <w:rPr>
          <w:rFonts w:ascii="Times New Roman" w:hAnsi="Times New Roman" w:cs="Times New Roman"/>
          <w:sz w:val="24"/>
          <w:szCs w:val="24"/>
        </w:rPr>
        <w:softHyphen/>
      </w:r>
      <w:r w:rsidRPr="00A16925">
        <w:rPr>
          <w:rFonts w:ascii="Times New Roman" w:hAnsi="Times New Roman" w:cs="Times New Roman"/>
          <w:sz w:val="24"/>
          <w:szCs w:val="24"/>
        </w:rPr>
        <w:softHyphen/>
      </w:r>
      <w:r w:rsidRPr="00A16925">
        <w:rPr>
          <w:rFonts w:ascii="Times New Roman" w:hAnsi="Times New Roman" w:cs="Times New Roman"/>
          <w:sz w:val="24"/>
          <w:szCs w:val="24"/>
        </w:rPr>
        <w:softHyphen/>
      </w:r>
      <w:r w:rsidRPr="00A16925">
        <w:rPr>
          <w:rFonts w:ascii="Times New Roman" w:hAnsi="Times New Roman" w:cs="Times New Roman"/>
          <w:sz w:val="24"/>
          <w:szCs w:val="24"/>
        </w:rPr>
        <w:softHyphen/>
      </w:r>
      <w:r w:rsidRPr="00A16925">
        <w:rPr>
          <w:rFonts w:ascii="Times New Roman" w:hAnsi="Times New Roman" w:cs="Times New Roman"/>
          <w:sz w:val="24"/>
          <w:szCs w:val="24"/>
        </w:rPr>
        <w:softHyphen/>
      </w:r>
      <w:r w:rsidRPr="00A16925">
        <w:rPr>
          <w:rFonts w:ascii="Times New Roman" w:hAnsi="Times New Roman" w:cs="Times New Roman"/>
          <w:sz w:val="24"/>
          <w:szCs w:val="24"/>
        </w:rPr>
        <w:softHyphen/>
      </w:r>
      <w:r w:rsidRPr="00A16925">
        <w:rPr>
          <w:rFonts w:ascii="Times New Roman" w:hAnsi="Times New Roman" w:cs="Times New Roman"/>
          <w:sz w:val="24"/>
          <w:szCs w:val="24"/>
        </w:rPr>
        <w:softHyphen/>
      </w:r>
      <w:r w:rsidRPr="00A16925">
        <w:rPr>
          <w:rFonts w:ascii="Times New Roman" w:hAnsi="Times New Roman" w:cs="Times New Roman"/>
          <w:sz w:val="24"/>
          <w:szCs w:val="24"/>
        </w:rPr>
        <w:softHyphen/>
      </w:r>
      <w:r w:rsidRPr="00A16925">
        <w:rPr>
          <w:rFonts w:ascii="Times New Roman" w:hAnsi="Times New Roman" w:cs="Times New Roman"/>
          <w:sz w:val="24"/>
          <w:szCs w:val="24"/>
        </w:rPr>
        <w:softHyphen/>
      </w:r>
      <w:r w:rsidRPr="00A16925">
        <w:rPr>
          <w:rFonts w:ascii="Times New Roman" w:hAnsi="Times New Roman" w:cs="Times New Roman"/>
          <w:sz w:val="24"/>
          <w:szCs w:val="24"/>
        </w:rPr>
        <w:softHyphen/>
      </w:r>
      <w:r w:rsidRPr="00A16925">
        <w:rPr>
          <w:rFonts w:ascii="Times New Roman" w:hAnsi="Times New Roman" w:cs="Times New Roman"/>
          <w:sz w:val="24"/>
          <w:szCs w:val="24"/>
        </w:rPr>
        <w:softHyphen/>
      </w:r>
      <w:r w:rsidRPr="00A16925">
        <w:rPr>
          <w:rFonts w:ascii="Times New Roman" w:hAnsi="Times New Roman" w:cs="Times New Roman"/>
          <w:sz w:val="24"/>
          <w:szCs w:val="24"/>
        </w:rPr>
        <w:softHyphen/>
      </w:r>
      <w:r w:rsidRPr="00A16925">
        <w:rPr>
          <w:rFonts w:ascii="Times New Roman" w:hAnsi="Times New Roman" w:cs="Times New Roman"/>
          <w:sz w:val="24"/>
          <w:szCs w:val="24"/>
        </w:rPr>
        <w:softHyphen/>
      </w:r>
      <w:r w:rsidRPr="00A16925">
        <w:rPr>
          <w:rFonts w:ascii="Times New Roman" w:hAnsi="Times New Roman" w:cs="Times New Roman"/>
          <w:sz w:val="24"/>
          <w:szCs w:val="24"/>
        </w:rPr>
        <w:softHyphen/>
      </w:r>
      <w:r w:rsidRPr="00A16925">
        <w:rPr>
          <w:rFonts w:ascii="Times New Roman" w:hAnsi="Times New Roman" w:cs="Times New Roman"/>
          <w:sz w:val="24"/>
          <w:szCs w:val="24"/>
        </w:rPr>
        <w:softHyphen/>
      </w:r>
      <w:r w:rsidRPr="00A16925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65D62925" w14:textId="77777777" w:rsidR="003370DD" w:rsidRPr="00A16925" w:rsidRDefault="003370DD" w:rsidP="001B7ED1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F5513F" w14:textId="77777777" w:rsidR="005803AE" w:rsidRPr="00A16925" w:rsidRDefault="005803AE" w:rsidP="001B7ED1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3AD1CD" w14:textId="64CED142" w:rsidR="003370DD" w:rsidRPr="00BB3035" w:rsidRDefault="003370DD" w:rsidP="001B7ED1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925">
        <w:rPr>
          <w:rFonts w:ascii="Times New Roman" w:hAnsi="Times New Roman" w:cs="Times New Roman"/>
          <w:b/>
          <w:sz w:val="24"/>
          <w:szCs w:val="24"/>
        </w:rPr>
        <w:t xml:space="preserve">CATATAN: BUKTI FISIK </w:t>
      </w:r>
      <w:r w:rsidR="00FC47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RTIFIKAT </w:t>
      </w:r>
      <w:r w:rsidRPr="00A16925">
        <w:rPr>
          <w:rFonts w:ascii="Times New Roman" w:hAnsi="Times New Roman" w:cs="Times New Roman"/>
          <w:b/>
          <w:sz w:val="24"/>
          <w:szCs w:val="24"/>
        </w:rPr>
        <w:t>DILAMPIRKAN</w:t>
      </w:r>
    </w:p>
    <w:sectPr w:rsidR="003370DD" w:rsidRPr="00BB3035" w:rsidSect="006A16AC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3D47"/>
    <w:multiLevelType w:val="hybridMultilevel"/>
    <w:tmpl w:val="BC0EF5D2"/>
    <w:lvl w:ilvl="0" w:tplc="09AA1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2815"/>
    <w:multiLevelType w:val="hybridMultilevel"/>
    <w:tmpl w:val="1BC0E0F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33005"/>
    <w:multiLevelType w:val="hybridMultilevel"/>
    <w:tmpl w:val="EF869FC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D5405"/>
    <w:multiLevelType w:val="hybridMultilevel"/>
    <w:tmpl w:val="DFA8D9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067CD"/>
    <w:multiLevelType w:val="hybridMultilevel"/>
    <w:tmpl w:val="A3FC83D4"/>
    <w:lvl w:ilvl="0" w:tplc="F8EE7C56">
      <w:start w:val="1"/>
      <w:numFmt w:val="upperLetter"/>
      <w:lvlText w:val="%1.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42195"/>
    <w:multiLevelType w:val="hybridMultilevel"/>
    <w:tmpl w:val="BC0EF5D2"/>
    <w:lvl w:ilvl="0" w:tplc="09AA1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E60FE"/>
    <w:multiLevelType w:val="hybridMultilevel"/>
    <w:tmpl w:val="FCBE8E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36919"/>
    <w:multiLevelType w:val="hybridMultilevel"/>
    <w:tmpl w:val="25C09132"/>
    <w:lvl w:ilvl="0" w:tplc="BB58C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74D8A"/>
    <w:multiLevelType w:val="hybridMultilevel"/>
    <w:tmpl w:val="E1E23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36145F"/>
    <w:multiLevelType w:val="hybridMultilevel"/>
    <w:tmpl w:val="229AEA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12AF0"/>
    <w:multiLevelType w:val="hybridMultilevel"/>
    <w:tmpl w:val="4F968B4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970A8"/>
    <w:multiLevelType w:val="hybridMultilevel"/>
    <w:tmpl w:val="402432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31"/>
    <w:rsid w:val="00054176"/>
    <w:rsid w:val="00124217"/>
    <w:rsid w:val="0015415B"/>
    <w:rsid w:val="001616CD"/>
    <w:rsid w:val="001B5032"/>
    <w:rsid w:val="001B7ED1"/>
    <w:rsid w:val="001F3498"/>
    <w:rsid w:val="00232945"/>
    <w:rsid w:val="00263BAD"/>
    <w:rsid w:val="00272D9F"/>
    <w:rsid w:val="0027430B"/>
    <w:rsid w:val="00305C4A"/>
    <w:rsid w:val="00316DB2"/>
    <w:rsid w:val="00317ECF"/>
    <w:rsid w:val="003370DD"/>
    <w:rsid w:val="00384B10"/>
    <w:rsid w:val="003A6F1D"/>
    <w:rsid w:val="003D07EF"/>
    <w:rsid w:val="003D618C"/>
    <w:rsid w:val="004041D5"/>
    <w:rsid w:val="00430C62"/>
    <w:rsid w:val="00454C1D"/>
    <w:rsid w:val="004B7840"/>
    <w:rsid w:val="004E3C2E"/>
    <w:rsid w:val="00525F66"/>
    <w:rsid w:val="00533EB8"/>
    <w:rsid w:val="005453AC"/>
    <w:rsid w:val="005545B8"/>
    <w:rsid w:val="005803AE"/>
    <w:rsid w:val="005D60AD"/>
    <w:rsid w:val="005F6C18"/>
    <w:rsid w:val="006240BB"/>
    <w:rsid w:val="00626C69"/>
    <w:rsid w:val="006702DC"/>
    <w:rsid w:val="00685999"/>
    <w:rsid w:val="006A16AC"/>
    <w:rsid w:val="006C6390"/>
    <w:rsid w:val="00715944"/>
    <w:rsid w:val="007530D3"/>
    <w:rsid w:val="007543D8"/>
    <w:rsid w:val="007B7379"/>
    <w:rsid w:val="007F656F"/>
    <w:rsid w:val="00820496"/>
    <w:rsid w:val="00843D6B"/>
    <w:rsid w:val="00854031"/>
    <w:rsid w:val="00861907"/>
    <w:rsid w:val="00865473"/>
    <w:rsid w:val="00871ED6"/>
    <w:rsid w:val="00930F72"/>
    <w:rsid w:val="009A138F"/>
    <w:rsid w:val="009D2D7A"/>
    <w:rsid w:val="009D5F30"/>
    <w:rsid w:val="00A16925"/>
    <w:rsid w:val="00AC5EF0"/>
    <w:rsid w:val="00B62933"/>
    <w:rsid w:val="00B74A8D"/>
    <w:rsid w:val="00BB3035"/>
    <w:rsid w:val="00BD5441"/>
    <w:rsid w:val="00C94806"/>
    <w:rsid w:val="00CE1B69"/>
    <w:rsid w:val="00CE1E18"/>
    <w:rsid w:val="00CE6B83"/>
    <w:rsid w:val="00CF3FEF"/>
    <w:rsid w:val="00D47859"/>
    <w:rsid w:val="00D8612E"/>
    <w:rsid w:val="00E11FE2"/>
    <w:rsid w:val="00E46E27"/>
    <w:rsid w:val="00E80D1F"/>
    <w:rsid w:val="00EB42C1"/>
    <w:rsid w:val="00F77579"/>
    <w:rsid w:val="00F913A0"/>
    <w:rsid w:val="00FC4787"/>
    <w:rsid w:val="00FE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11DD"/>
  <w15:docId w15:val="{CCDFED2B-7BFC-42BB-ABCC-331CD27C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031"/>
    <w:pPr>
      <w:ind w:left="720"/>
      <w:contextualSpacing/>
    </w:pPr>
  </w:style>
  <w:style w:type="table" w:styleId="TableGrid">
    <w:name w:val="Table Grid"/>
    <w:basedOn w:val="TableNormal"/>
    <w:uiPriority w:val="39"/>
    <w:rsid w:val="00854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9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59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mawafpmipa@upi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C7CDE8-5664-4A6E-B0E7-CAFD3798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MIPA UPI</dc:creator>
  <cp:keywords/>
  <dc:description/>
  <cp:lastModifiedBy>Nandar Rochimat</cp:lastModifiedBy>
  <cp:revision>4</cp:revision>
  <cp:lastPrinted>2015-03-02T06:26:00Z</cp:lastPrinted>
  <dcterms:created xsi:type="dcterms:W3CDTF">2021-12-09T02:58:00Z</dcterms:created>
  <dcterms:modified xsi:type="dcterms:W3CDTF">2022-03-14T02:54:00Z</dcterms:modified>
</cp:coreProperties>
</file>